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B5" w:rsidRPr="00A14C84" w:rsidRDefault="003A44B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1</wp:posOffset>
            </wp:positionH>
            <wp:positionV relativeFrom="paragraph">
              <wp:posOffset>-177165</wp:posOffset>
            </wp:positionV>
            <wp:extent cx="628650" cy="8234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4B5" w:rsidRPr="00A14C84" w:rsidRDefault="003A44B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A44B5" w:rsidRPr="00A14C84" w:rsidRDefault="003A44B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AC3" w:rsidRPr="00A14C84" w:rsidRDefault="00B66AC3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AC3" w:rsidRPr="00A14C84" w:rsidRDefault="00936696" w:rsidP="0072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:rsidR="00B66AC3" w:rsidRPr="00A14C84" w:rsidRDefault="00936696" w:rsidP="0072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ВІДДІЛ ОСВІТИ</w:t>
      </w:r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gramStart"/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</w:t>
      </w:r>
      <w:proofErr w:type="gramEnd"/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ТА СПОРТУ</w:t>
      </w:r>
    </w:p>
    <w:p w:rsidR="00B66AC3" w:rsidRPr="00A14C84" w:rsidRDefault="00936696" w:rsidP="0072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ЯМПІЛЬСЬКА </w:t>
      </w:r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А РАДА</w:t>
      </w:r>
    </w:p>
    <w:p w:rsidR="00B66AC3" w:rsidRPr="00A14C84" w:rsidRDefault="00936696" w:rsidP="0072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ВІННИЦЬКОЇ ОБЛАСТІ</w:t>
      </w:r>
      <w:r w:rsidR="00721E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721E1A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B66AC3" w:rsidRPr="00A14C84" w:rsidRDefault="00B66AC3" w:rsidP="001715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AC3" w:rsidRPr="00A14C84" w:rsidRDefault="00936696" w:rsidP="00721E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</w:p>
    <w:p w:rsidR="00B66AC3" w:rsidRPr="00A14C84" w:rsidRDefault="00C76B81" w:rsidP="001715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02F5E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3</w:t>
      </w:r>
      <w:r w:rsidR="002901B7" w:rsidRPr="00A14C8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2901B7" w:rsidRPr="00A14C84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2901B7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E745E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721E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>Ямпіль</w:t>
      </w:r>
      <w:proofErr w:type="spellEnd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524B05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 </w:t>
      </w:r>
      <w:r w:rsidR="00B02F5E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3</w:t>
      </w:r>
    </w:p>
    <w:p w:rsidR="00B66AC3" w:rsidRPr="00A14C84" w:rsidRDefault="00B66AC3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AC3" w:rsidRPr="00A14C84" w:rsidRDefault="00936696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</w:t>
      </w:r>
      <w:proofErr w:type="spellEnd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І </w:t>
      </w: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пу</w:t>
      </w:r>
      <w:proofErr w:type="spellEnd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66AC3" w:rsidRPr="00A14C84" w:rsidRDefault="00936696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українських</w:t>
      </w:r>
      <w:proofErr w:type="spellEnd"/>
      <w:r w:rsid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нівських</w:t>
      </w:r>
      <w:proofErr w:type="spellEnd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імпіад</w:t>
      </w:r>
      <w:proofErr w:type="spellEnd"/>
    </w:p>
    <w:p w:rsidR="00524B05" w:rsidRPr="00A14C84" w:rsidRDefault="00524B05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 навчальних предметів</w:t>
      </w:r>
    </w:p>
    <w:p w:rsidR="00B66AC3" w:rsidRPr="00A14C84" w:rsidRDefault="002901B7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 202</w:t>
      </w:r>
      <w:r w:rsidR="00E745EB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C76B81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-20</w:t>
      </w: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E745EB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524B05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навчальному році</w:t>
      </w:r>
    </w:p>
    <w:p w:rsidR="00B66AC3" w:rsidRPr="00A14C84" w:rsidRDefault="00936696" w:rsidP="001715DF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0155" w:rsidRPr="00A14C84" w:rsidRDefault="00936696" w:rsidP="00721E1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E745EB"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статті 6 Закону України «Про місцеві державні адміністрації» ,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ласної цільової програми робо</w:t>
      </w:r>
      <w:r w:rsidR="00922FF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з обдарованою молоддю на 2018-20</w:t>
      </w:r>
      <w:r w:rsidR="00077113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922FF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ки, затвердженої </w:t>
      </w:r>
      <w:r w:rsidR="00077113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 31 сесії 7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икання Вінницької обласної Ради від </w:t>
      </w:r>
      <w:r w:rsidR="00DD035A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 квітня 2018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№</w:t>
      </w:r>
      <w:r w:rsidR="00DD035A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598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,  Положення про Всеукраїнські учнівські олімпіади, турніри, конкурси з навчальних предметів, 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ресня 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1р. №1099, зареєстрованим в Міністерстві юстиції  України 17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стопада 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1 за № 1318/20056, Правил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від 05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чня 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2 року №5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і змінами)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казу</w:t>
      </w:r>
      <w:r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ністерства освіти і науки 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країни від 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7 серпня 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14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проведення Всеукраїнських учнівських олімпіад і турнір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 з навчальних предметів у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2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C618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», 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казу Департаменту 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анітарної політики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нниц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ої обл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сної 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</w:t>
      </w:r>
      <w:r w:rsidR="00E745EB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ї а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міністрації від 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овтня 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 № 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5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проведення ІІ етапу Всеукраїнських учнівських олімпі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 у 202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901B7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2</w:t>
      </w:r>
      <w:r w:rsidR="002B16A2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6332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»,</w:t>
      </w:r>
      <w:r w:rsidR="00050155" w:rsidRPr="00A14C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метою пошуку, підтримки, розвитку творчого потенціалу обдарованої молоді,</w:t>
      </w:r>
    </w:p>
    <w:p w:rsidR="005C38FB" w:rsidRPr="00A14C84" w:rsidRDefault="005C38FB" w:rsidP="00721E1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AC3" w:rsidRPr="00A14C84" w:rsidRDefault="00936696" w:rsidP="00721E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КАЗУЮ :</w:t>
      </w:r>
    </w:p>
    <w:p w:rsidR="000D7708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і та членам оргкомітету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 провести ІІ  етап Всеукраїнських олімпіад з базових дисциплін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триманням</w:t>
      </w:r>
      <w:r w:rsidR="00DA1A1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давства </w:t>
      </w:r>
      <w:r w:rsidR="00DA1A1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країни в частині запобігання поширенню на території України гострої респіраторної хвороби </w:t>
      </w:r>
      <w:r w:rsidR="00DA1A16" w:rsidRPr="00A14C84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proofErr w:type="spellEnd"/>
      <w:r w:rsidR="0065676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-2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 </w:t>
      </w:r>
      <w:r w:rsidR="0026635D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сональний склад оргкомітету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та журі  ( додатки  №1,№2)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клад апеляційних  комісій ( додаток №3).</w:t>
      </w:r>
    </w:p>
    <w:p w:rsidR="00B66AC3" w:rsidRPr="004178CD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36696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="00936696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етап Всеукраїнських учнівських олімпіад згідно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936696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ом.</w:t>
      </w:r>
      <w:r w:rsidR="00936696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№4)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роботу електронної пошти. Відповідальність за прийом </w:t>
      </w:r>
      <w:r w:rsidR="00663F50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нної  </w:t>
      </w:r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шти покласти на  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ода</w:t>
      </w:r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освіти, молоді та спорту </w:t>
      </w:r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ої</w:t>
      </w:r>
      <w:proofErr w:type="spellEnd"/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B33E14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кирко Н.К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і оргкомітету, головам журі, після отримання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                   </w:t>
      </w:r>
      <w:r w:rsidR="00366FCB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електронному варіанті, сприяти їх розмноженню для всіх учасників змагань та </w:t>
      </w:r>
      <w:r w:rsidR="00E3008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секретність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розголошення. </w:t>
      </w:r>
    </w:p>
    <w:p w:rsidR="006C7599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862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 Кількісний склад команд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ні 6-9 класів)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беруть участь у ІІ 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етапі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ад з базових дисциплін ,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відповідними оргкомітетами 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І етапу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імпіад ( переможець – І місце,  у разі відсутності першого - друге )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ількісний склад команд учнів 10-11 класів по 2 (переможець і призер). 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420799" w:rsidRPr="00A14C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70C35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B33E14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топада 20</w:t>
      </w:r>
      <w:r w:rsidR="00B33E14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C7599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одати </w:t>
      </w:r>
      <w:r w:rsidR="004207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ові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>звіти</w:t>
      </w:r>
      <w:proofErr w:type="spellEnd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заявки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) на участь команд в ІІ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дсутност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заявки та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команда до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імпіад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опускаєтьс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630C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ількісни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склад команд -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ІІ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етап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(по 2)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бласним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рейтингом  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№5).  </w:t>
      </w:r>
    </w:p>
    <w:p w:rsidR="00263325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32C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ажати переможцями ІІ етапу Всеукраїнських олімпіад з навчальних предметів </w:t>
      </w:r>
      <w:r w:rsidR="00263325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сіх </w:t>
      </w:r>
      <w:r w:rsidR="0091630C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нів 6-11</w:t>
      </w:r>
      <w:r w:rsidR="00263325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ласів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набрали не менше ніж третину від максимально можливої сумарної ( за всіма виконаними обов’язковими завданнями) кількості балів з орієнтовним розподілом кількості дипломів у співвідношенні 1:2:3 у кількості, яка не перевищує </w:t>
      </w:r>
      <w:r w:rsidR="00263325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% числа</w:t>
      </w:r>
      <w:r w:rsidR="002633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в змагань відповідного класу.</w:t>
      </w:r>
    </w:p>
    <w:p w:rsidR="0091630C" w:rsidRPr="00A14C84" w:rsidRDefault="00263325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ем не може бути учасник, який  за сумарним результатом набрав менше, ніж третину від сумарної кількості балів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Голов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ргкомітету</w:t>
      </w:r>
      <w:proofErr w:type="spellEnd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членам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жур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редмет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еревіри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в день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ереможц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у ІІІ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сеукраїнськ</w:t>
      </w:r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>Оформити</w:t>
      </w:r>
      <w:proofErr w:type="spellEnd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710" w:rsidRPr="00A14C84">
        <w:rPr>
          <w:rFonts w:ascii="Times New Roman" w:eastAsia="Times New Roman" w:hAnsi="Times New Roman" w:cs="Times New Roman"/>
          <w:sz w:val="28"/>
          <w:szCs w:val="28"/>
        </w:rPr>
        <w:t>протоколи</w:t>
      </w:r>
      <w:proofErr w:type="spellEnd"/>
      <w:r w:rsidR="00805710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бов’язкове внесення </w:t>
      </w:r>
      <w:proofErr w:type="gramStart"/>
      <w:r w:rsidR="00805710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proofErr w:type="gramEnd"/>
      <w:r w:rsidR="00805710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іх результатів та підписи всіх членів журі).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Головам та членам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апеляційних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омісі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озгляну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заяви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одан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 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трьохденни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015D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39015D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і оргкомітету, головам 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журі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вітлити на сайті відділу освіти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олоді та спорту </w:t>
      </w:r>
      <w:proofErr w:type="spellStart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ої</w:t>
      </w:r>
      <w:proofErr w:type="spellEnd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ередні  результати учасників олімпіади,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а по завершенню роботи апеляційних комісій – остаточні 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орушенн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асникам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едагогічним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та  членами </w:t>
      </w:r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журі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результат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сієї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>анулюєтьс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Гол</w:t>
      </w:r>
      <w:r w:rsidR="0039015D" w:rsidRPr="00A14C84">
        <w:rPr>
          <w:rFonts w:ascii="Times New Roman" w:eastAsia="Times New Roman" w:hAnsi="Times New Roman" w:cs="Times New Roman"/>
          <w:sz w:val="28"/>
          <w:szCs w:val="28"/>
        </w:rPr>
        <w:t>ов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9E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комітету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та головам</w:t>
      </w:r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>журі</w:t>
      </w:r>
      <w:proofErr w:type="spellEnd"/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одати 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ІІ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етап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та заявки </w:t>
      </w:r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 xml:space="preserve">на участь в ІІІ </w:t>
      </w:r>
      <w:proofErr w:type="spellStart"/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EE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30 грудня </w:t>
      </w:r>
      <w:proofErr w:type="gramStart"/>
      <w:r w:rsidR="003C1EE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ого</w:t>
      </w:r>
      <w:proofErr w:type="gramEnd"/>
      <w:r w:rsidR="003C1EE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ерсональн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ибутт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в м.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нницю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айонни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ргкомітет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команд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юк</w:t>
      </w:r>
      <w:proofErr w:type="spellEnd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 та </w:t>
      </w:r>
      <w:proofErr w:type="spellStart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Марікуці</w:t>
      </w:r>
      <w:proofErr w:type="spellEnd"/>
      <w:r w:rsidR="00F3292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ідготува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узагальнююч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наказ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ідсумк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етап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иплом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ереможцям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та призерам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Робот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ргкомітету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жур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, яка буде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неробочи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час,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омпенсува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льним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днями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аний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наказ довести 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керівни</w:t>
      </w:r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>ків</w:t>
      </w:r>
      <w:proofErr w:type="spellEnd"/>
      <w:r w:rsidR="003C1EE3" w:rsidRPr="00A14C84">
        <w:rPr>
          <w:rFonts w:ascii="Times New Roman" w:eastAsia="Times New Roman" w:hAnsi="Times New Roman" w:cs="Times New Roman"/>
          <w:sz w:val="28"/>
          <w:szCs w:val="28"/>
        </w:rPr>
        <w:t xml:space="preserve"> заклад</w:t>
      </w:r>
      <w:proofErr w:type="spellStart"/>
      <w:r w:rsidR="003C1EE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3C1EE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AC3" w:rsidRPr="00A14C84" w:rsidRDefault="00A14C84" w:rsidP="00721E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ідсутност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оважних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причин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гол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журі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07A9E" w:rsidRPr="00A14C84">
        <w:rPr>
          <w:rFonts w:ascii="Times New Roman" w:eastAsia="Times New Roman" w:hAnsi="Times New Roman" w:cs="Times New Roman"/>
          <w:sz w:val="28"/>
          <w:szCs w:val="28"/>
        </w:rPr>
        <w:t>кладається</w:t>
      </w:r>
      <w:proofErr w:type="spellEnd"/>
      <w:r w:rsidR="00907A9E"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7A9E" w:rsidRPr="00A14C8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66B43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їх заступників</w:t>
      </w:r>
      <w:r w:rsidR="00A66B43" w:rsidRPr="00A14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. Бухгалтерії</w:t>
      </w:r>
      <w:r w:rsidR="0033220F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599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их навчальних закладів</w:t>
      </w:r>
      <w:r w:rsidR="00936696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дійснити оплату проїзду учасників та їх керівників, які  братимуть участь  у ІІІ етапі Всеукраїнських олімпіад  ( згідно графіку ).</w:t>
      </w:r>
    </w:p>
    <w:p w:rsidR="00B66AC3" w:rsidRPr="00A14C84" w:rsidRDefault="00A14C84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30C" w:rsidRPr="00A14C8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 w:rsidR="00670C35"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 наказу </w:t>
      </w:r>
      <w:proofErr w:type="spell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>залишаю</w:t>
      </w:r>
      <w:proofErr w:type="spellEnd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за собою</w:t>
      </w:r>
      <w:proofErr w:type="gramStart"/>
      <w:r w:rsidR="00936696" w:rsidRPr="00A14C8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C1EE3" w:rsidRPr="00A14C84" w:rsidRDefault="003C1EE3" w:rsidP="00721E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C1EE3" w:rsidRPr="00A14C84" w:rsidRDefault="003C1EE3" w:rsidP="00721E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C7599" w:rsidRPr="00A14C84" w:rsidRDefault="00936696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</w:t>
      </w:r>
      <w:r w:rsid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відділу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="006C7599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B66AC3" w:rsidRPr="00A14C84" w:rsidRDefault="006C7599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 та спорту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C1EE3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9246B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36696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талія ПАНТЕЛЕЙЧУК</w:t>
      </w:r>
    </w:p>
    <w:p w:rsidR="00B66AC3" w:rsidRPr="00A14C84" w:rsidRDefault="00B66AC3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B66AC3" w:rsidRPr="00A14C84" w:rsidRDefault="00936696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14C84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proofErr w:type="gramEnd"/>
      <w:r w:rsidRPr="00A14C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казом </w:t>
      </w:r>
      <w:proofErr w:type="spellStart"/>
      <w:r w:rsidRPr="00A14C84">
        <w:rPr>
          <w:rFonts w:ascii="Times New Roman" w:eastAsia="Times New Roman" w:hAnsi="Times New Roman" w:cs="Times New Roman"/>
          <w:b/>
          <w:i/>
          <w:sz w:val="28"/>
          <w:szCs w:val="28"/>
        </w:rPr>
        <w:t>ознайомлені</w:t>
      </w:r>
      <w:proofErr w:type="spellEnd"/>
      <w:r w:rsidRPr="00A14C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 </w:t>
      </w:r>
    </w:p>
    <w:p w:rsidR="00B66AC3" w:rsidRPr="00A14C84" w:rsidRDefault="00936696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Головний</w:t>
      </w:r>
      <w:proofErr w:type="spellEnd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і</w:t>
      </w:r>
      <w:proofErr w:type="gramStart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proofErr w:type="spellEnd"/>
      <w:proofErr w:type="gramEnd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proofErr w:type="spellStart"/>
      <w:r w:rsidR="00A66B43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ськов</w:t>
      </w:r>
      <w:proofErr w:type="spellEnd"/>
      <w:r w:rsidR="00A66B43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О.С.</w:t>
      </w: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328C" w:rsidRPr="00A14C84" w:rsidRDefault="00653F81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сультанти ЦПРПП</w:t>
      </w:r>
      <w:r w:rsidR="00AC328C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ідділу освіти, </w:t>
      </w:r>
    </w:p>
    <w:p w:rsidR="00B66AC3" w:rsidRPr="00A14C84" w:rsidRDefault="00AC328C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лоді та спорту</w:t>
      </w:r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Ангеліс</w:t>
      </w:r>
      <w:proofErr w:type="spellEnd"/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Б.                                          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B66AC3" w:rsidRPr="00A14C84" w:rsidRDefault="00936696" w:rsidP="00721E1A">
      <w:pPr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Марікуца</w:t>
      </w:r>
      <w:proofErr w:type="spellEnd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В.</w:t>
      </w:r>
    </w:p>
    <w:p w:rsidR="00B66AC3" w:rsidRPr="00A14C84" w:rsidRDefault="00936696" w:rsidP="00721E1A">
      <w:pPr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Баланюк</w:t>
      </w:r>
      <w:proofErr w:type="spellEnd"/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В.</w:t>
      </w:r>
    </w:p>
    <w:p w:rsidR="00B66AC3" w:rsidRPr="00A14C84" w:rsidRDefault="00A66B43" w:rsidP="0072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іловод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328C" w:rsidRPr="00A14C8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</w:t>
      </w:r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006FC4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>Сокирко</w:t>
      </w:r>
      <w:proofErr w:type="spellEnd"/>
      <w:r w:rsidR="00936696" w:rsidRPr="00A14C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К.</w:t>
      </w:r>
    </w:p>
    <w:p w:rsidR="00B66AC3" w:rsidRPr="00A14C84" w:rsidRDefault="00936696" w:rsidP="001715DF">
      <w:pPr>
        <w:spacing w:after="0" w:line="240" w:lineRule="auto"/>
        <w:ind w:left="94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4C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</w:p>
    <w:p w:rsidR="00A66B43" w:rsidRPr="00666BF5" w:rsidRDefault="00A66B43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66B43" w:rsidRDefault="00A66B43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Pr="00721E1A" w:rsidRDefault="00721E1A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66B43" w:rsidRPr="00666BF5" w:rsidRDefault="00A66B43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AC3" w:rsidRPr="00A14C84" w:rsidRDefault="00936696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</w:p>
    <w:p w:rsidR="00B66AC3" w:rsidRPr="00666BF5" w:rsidRDefault="00587C4E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казу </w:t>
      </w:r>
    </w:p>
    <w:p w:rsidR="00AC328C" w:rsidRPr="00666BF5" w:rsidRDefault="00936696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Hlk86846608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gramStart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</w:t>
      </w:r>
      <w:proofErr w:type="gramEnd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а спорту</w:t>
      </w:r>
    </w:p>
    <w:p w:rsidR="00B66AC3" w:rsidRDefault="00AC328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пільської</w:t>
      </w:r>
      <w:proofErr w:type="spellEnd"/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666BF5" w:rsidRPr="00666BF5" w:rsidRDefault="00666BF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3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3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66BF5" w:rsidRPr="00A14C84" w:rsidRDefault="00666BF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3BCD" w:rsidRPr="00A14C84" w:rsidRDefault="009D3BCD" w:rsidP="001715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bookmarkEnd w:id="0"/>
    <w:p w:rsidR="00B66AC3" w:rsidRPr="004178CD" w:rsidRDefault="00936696" w:rsidP="001715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оргкомітет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88"/>
        <w:gridCol w:w="4243"/>
        <w:gridCol w:w="3042"/>
      </w:tblGrid>
      <w:tr w:rsidR="00B66AC3" w:rsidRPr="00666BF5" w:rsidTr="00731F08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C3" w:rsidRPr="00666BF5" w:rsidRDefault="0093669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ітету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C3" w:rsidRPr="00666BF5" w:rsidRDefault="0093669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йчук</w:t>
            </w:r>
          </w:p>
          <w:p w:rsidR="00B66AC3" w:rsidRPr="00666BF5" w:rsidRDefault="0093669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BCD" w:rsidRPr="00666BF5" w:rsidRDefault="00AC328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світи, молоді та спорту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66AC3" w:rsidRPr="004178CD" w:rsidTr="00666BF5">
        <w:trPr>
          <w:trHeight w:val="11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голови оргкомітету</w:t>
            </w:r>
          </w:p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AC3" w:rsidRPr="00666BF5" w:rsidRDefault="00B66AC3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C3" w:rsidRPr="00666BF5" w:rsidRDefault="00A66B43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ськов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</w:t>
            </w:r>
            <w:r w:rsidR="00731F08"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BCD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освіти, молоді та спорту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731F08" w:rsidRPr="004178CD" w:rsidTr="00666BF5">
        <w:trPr>
          <w:trHeight w:val="111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</w:t>
            </w:r>
          </w:p>
          <w:p w:rsidR="00731F08" w:rsidRPr="00666BF5" w:rsidRDefault="00731F08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ітету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ікуц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</w:t>
            </w:r>
            <w:proofErr w:type="gram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і</w:t>
            </w:r>
            <w:proofErr w:type="gram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  <w:p w:rsidR="00731F08" w:rsidRPr="00666BF5" w:rsidRDefault="00731F08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ультанти ЦПРПП відділу освіти, молоді та спорту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731F08" w:rsidRPr="00666BF5" w:rsidTr="00666BF5">
        <w:trPr>
          <w:trHeight w:val="845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ко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ловод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освіти, молоді та спорту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731F08" w:rsidRPr="004178CD" w:rsidTr="00731F08">
        <w:trPr>
          <w:trHeight w:val="1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туз Наталія Петрівна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ОНЗ ЗЗСО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№1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іль</w:t>
            </w:r>
            <w:proofErr w:type="spellEnd"/>
          </w:p>
        </w:tc>
      </w:tr>
      <w:tr w:rsidR="00731F08" w:rsidRPr="004178CD" w:rsidTr="00731F08">
        <w:trPr>
          <w:trHeight w:val="1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гелес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лентина Анатоліївн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ОНЗ ЗЗСО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№2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ва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гуна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іль</w:t>
            </w:r>
            <w:proofErr w:type="spellEnd"/>
          </w:p>
        </w:tc>
      </w:tr>
      <w:tr w:rsidR="00731F08" w:rsidRPr="004178CD" w:rsidTr="00731F08">
        <w:trPr>
          <w:trHeight w:val="1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ба Тетяна Григорівна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F08" w:rsidRPr="00666BF5" w:rsidRDefault="00731F08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ОНЗ НВК:ЗЗСО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-гімназі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</w:tbl>
    <w:p w:rsidR="00B66AC3" w:rsidRPr="00A14C84" w:rsidRDefault="00B66AC3" w:rsidP="001715DF">
      <w:pPr>
        <w:spacing w:after="0" w:line="240" w:lineRule="auto"/>
        <w:ind w:left="58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1F04" w:rsidRPr="00A14C84" w:rsidRDefault="00431F04" w:rsidP="001715DF">
      <w:pPr>
        <w:spacing w:after="0" w:line="240" w:lineRule="auto"/>
        <w:ind w:left="58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31F08" w:rsidRDefault="00731F08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Pr="00A14C84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31F08" w:rsidRDefault="00731F08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Default="00666BF5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6BF5" w:rsidRPr="00A14C84" w:rsidRDefault="00666BF5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Default="00721E1A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№2</w:t>
      </w:r>
    </w:p>
    <w:p w:rsidR="00E12AEC" w:rsidRPr="00666BF5" w:rsidRDefault="00E12AE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казу </w:t>
      </w:r>
    </w:p>
    <w:p w:rsidR="00AC328C" w:rsidRPr="00666BF5" w:rsidRDefault="00721E1A" w:rsidP="00721E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1" w:name="_Hlk86849732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gramStart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</w:t>
      </w:r>
      <w:proofErr w:type="gramEnd"/>
      <w:r w:rsidR="00AC328C"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а спорту</w:t>
      </w:r>
    </w:p>
    <w:p w:rsidR="00AC328C" w:rsidRDefault="00AC328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пільської</w:t>
      </w:r>
      <w:proofErr w:type="spellEnd"/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666BF5" w:rsidRPr="00666BF5" w:rsidRDefault="00666BF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53 </w:t>
      </w:r>
      <w:proofErr w:type="spellStart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3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1</w:t>
      </w:r>
      <w:r w:rsidRPr="00666BF5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p w:rsidR="00666BF5" w:rsidRPr="00666BF5" w:rsidRDefault="00666BF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bookmarkEnd w:id="1"/>
    <w:p w:rsidR="00E12AEC" w:rsidRPr="00A14C84" w:rsidRDefault="00E12AE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AEC" w:rsidRPr="00A14C84" w:rsidRDefault="00E12AEC" w:rsidP="00721E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Персональний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ад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журі</w:t>
      </w:r>
      <w:proofErr w:type="spellEnd"/>
    </w:p>
    <w:p w:rsidR="00D304E2" w:rsidRPr="00666BF5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логії 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60"/>
        <w:gridCol w:w="1725"/>
        <w:gridCol w:w="1993"/>
        <w:gridCol w:w="2084"/>
        <w:gridCol w:w="3209"/>
      </w:tblGrid>
      <w:tr w:rsidR="004653E0" w:rsidRPr="00666BF5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721E1A" w:rsidRDefault="004653E0" w:rsidP="00721E1A">
            <w:pPr>
              <w:tabs>
                <w:tab w:val="left" w:pos="0"/>
                <w:tab w:val="left" w:pos="2004"/>
              </w:tabs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4653E0" w:rsidRPr="004178CD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F066D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 </w:t>
            </w:r>
            <w:proofErr w:type="spellStart"/>
            <w:r w:rsidR="007C41A2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7C41A2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тченко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 О., керівник </w:t>
            </w:r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одичного об’єднання </w:t>
            </w: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в біології та екології</w:t>
            </w:r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1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ів освіти </w:t>
            </w:r>
            <w:proofErr w:type="spellStart"/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4E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53E0" w:rsidRPr="004178CD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лецьк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4653E0" w:rsidRPr="004178CD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н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4653E0" w:rsidRPr="004178CD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цул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2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</w:t>
            </w:r>
          </w:p>
        </w:tc>
      </w:tr>
      <w:tr w:rsidR="004653E0" w:rsidRPr="004178CD" w:rsidTr="007C41A2">
        <w:trPr>
          <w:trHeight w:val="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зотченко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О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4653E0" w:rsidRPr="004178CD" w:rsidTr="007C41A2">
        <w:trPr>
          <w:trHeight w:val="8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юрб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Придністрянське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4653E0" w:rsidRPr="004178CD" w:rsidTr="007C41A2">
        <w:trPr>
          <w:trHeight w:val="8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тнік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666BF5" w:rsidRP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04E2" w:rsidRPr="00666BF5" w:rsidRDefault="00E12AEC" w:rsidP="001715D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6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ки</w:t>
      </w:r>
      <w:r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61"/>
        <w:gridCol w:w="1759"/>
        <w:gridCol w:w="2041"/>
        <w:gridCol w:w="1985"/>
        <w:gridCol w:w="3225"/>
      </w:tblGrid>
      <w:tr w:rsidR="004653E0" w:rsidRPr="00666BF5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721E1A" w:rsidRDefault="004653E0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F066D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7C41A2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41A2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7C41A2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666BF5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твинчук </w:t>
            </w:r>
            <w:r w:rsidR="004653E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3E0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одичного об’єднання </w:t>
            </w:r>
            <w:r w:rsidR="004653E0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в математики </w:t>
            </w:r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1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ів  освіти </w:t>
            </w:r>
            <w:proofErr w:type="spellStart"/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7C41A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4E2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м. Ямпіль</w:t>
            </w: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мськ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я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 В.О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м. Ямпіль  </w:t>
            </w:r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ий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666BF5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="004653E0"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нчу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жур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4653E0" w:rsidRPr="004178CD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єв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</w:p>
          <w:p w:rsidR="004653E0" w:rsidRPr="00666BF5" w:rsidRDefault="00666BF5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Гальжбії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3E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НВ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3E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ЗСО І ступеня -  гімназія </w:t>
            </w:r>
            <w:proofErr w:type="spellStart"/>
            <w:r w:rsidR="004653E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="004653E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4653E0" w:rsidRPr="00666BF5" w:rsidTr="00666BF5">
        <w:trPr>
          <w:trHeight w:val="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зі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норів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4653E0" w:rsidRPr="00666BF5" w:rsidTr="00666BF5">
        <w:trPr>
          <w:trHeight w:val="88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ірише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арів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Клембівка</w:t>
            </w:r>
            <w:proofErr w:type="spellEnd"/>
          </w:p>
        </w:tc>
      </w:tr>
    </w:tbl>
    <w:p w:rsidR="00721E1A" w:rsidRDefault="00721E1A" w:rsidP="00721E1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04E2" w:rsidRPr="00666BF5" w:rsidRDefault="00666BF5" w:rsidP="001715D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E12AEC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AEC" w:rsidRPr="00666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торії</w:t>
      </w:r>
      <w:r w:rsidR="00E12AEC" w:rsidRP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W w:w="4898" w:type="pct"/>
        <w:tblCellMar>
          <w:left w:w="10" w:type="dxa"/>
          <w:right w:w="10" w:type="dxa"/>
        </w:tblCellMar>
        <w:tblLook w:val="04A0"/>
      </w:tblPr>
      <w:tblGrid>
        <w:gridCol w:w="560"/>
        <w:gridCol w:w="1760"/>
        <w:gridCol w:w="1924"/>
        <w:gridCol w:w="1991"/>
        <w:gridCol w:w="3141"/>
      </w:tblGrid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721E1A" w:rsidRDefault="004653E0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B91180" w:rsidRPr="004178CD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  <w:r w:rsidR="000F066D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7C41A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щенко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М.,</w:t>
            </w: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ерівник  методичного об’єднання  вчителів історії  </w:t>
            </w:r>
            <w:r w:rsidR="00B91180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правознавства</w:t>
            </w:r>
            <w:r w:rsidR="00721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ів освіти</w:t>
            </w:r>
            <w:r w:rsidR="00B91180"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1180" w:rsidRPr="004178CD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щенко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  гімназія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B91180" w:rsidRPr="004178CD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вун І.В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B91180" w:rsidRPr="004178CD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енко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</w:t>
            </w:r>
          </w:p>
        </w:tc>
      </w:tr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ький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Кісниця</w:t>
            </w:r>
            <w:proofErr w:type="spellEnd"/>
          </w:p>
        </w:tc>
      </w:tr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ськ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П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орівк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  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Міщанчу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овжок</w:t>
            </w:r>
            <w:proofErr w:type="spellEnd"/>
          </w:p>
        </w:tc>
      </w:tr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чук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 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B91180" w:rsidRPr="00666BF5" w:rsidTr="007C41A2">
        <w:trPr>
          <w:trHeight w:val="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.Г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</w:p>
          <w:p w:rsidR="004653E0" w:rsidRPr="00666BF5" w:rsidRDefault="004653E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  с. В.</w:t>
            </w: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</w:tbl>
    <w:p w:rsidR="00721E1A" w:rsidRDefault="00721E1A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91180" w:rsidRPr="00A14C84" w:rsidRDefault="00B91180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- з  російської</w:t>
      </w:r>
      <w:r w:rsidR="00666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ви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6"/>
        <w:gridCol w:w="1904"/>
        <w:gridCol w:w="1658"/>
        <w:gridCol w:w="1866"/>
        <w:gridCol w:w="3367"/>
      </w:tblGrid>
      <w:tr w:rsidR="00721E1A" w:rsidRPr="00666BF5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721E1A" w:rsidRDefault="000F066D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721E1A" w:rsidRPr="004178CD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, консультант ЦПРПП  відділу освіти, молоді та спорту</w:t>
            </w:r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B9118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пак Л.І.,</w:t>
            </w: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ерівник  методичного об’єднання  вчителів  російської мови та зарубіжної літератури  </w:t>
            </w:r>
            <w:r w:rsidR="00721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ів  освіти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E1A" w:rsidRPr="004178CD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пак Л.І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721E1A" w:rsidRPr="00666BF5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аповал</w:t>
            </w:r>
            <w:r w:rsid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21E1A" w:rsidRPr="004178CD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ind w:right="-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хновець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721E1A" w:rsidRPr="004178CD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66B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721E1A" w:rsidRPr="004178CD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йко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гімназія  </w:t>
            </w:r>
            <w:proofErr w:type="spellStart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721E1A" w:rsidRPr="00666BF5" w:rsidTr="005959B9">
        <w:trPr>
          <w:trHeight w:val="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евич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НВК (ЗДО - ЗСО) І-ІІ ст.  </w:t>
            </w:r>
          </w:p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зводне</w:t>
            </w:r>
            <w:proofErr w:type="spellEnd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</w:t>
            </w:r>
          </w:p>
          <w:p w:rsidR="000F066D" w:rsidRPr="00666BF5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зигівка</w:t>
            </w:r>
            <w:proofErr w:type="spellEnd"/>
          </w:p>
        </w:tc>
      </w:tr>
    </w:tbl>
    <w:p w:rsidR="00666BF5" w:rsidRDefault="00666BF5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EC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66B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глійської </w:t>
      </w:r>
      <w:r w:rsidR="00666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ви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:</w:t>
      </w:r>
    </w:p>
    <w:p w:rsidR="00200430" w:rsidRPr="00A14C84" w:rsidRDefault="00200430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2"/>
        <w:gridCol w:w="1860"/>
        <w:gridCol w:w="1701"/>
        <w:gridCol w:w="1898"/>
        <w:gridCol w:w="3312"/>
      </w:tblGrid>
      <w:tr w:rsidR="000F066D" w:rsidRPr="005959B9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721E1A" w:rsidRDefault="000F066D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0F066D" w:rsidRPr="00721E1A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 , консультант ЦПРПП  відділу освіти, молоді та спорту</w:t>
            </w:r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B9118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Замишляєв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Є.</w:t>
            </w: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91180" w:rsidRPr="005959B9" w:rsidRDefault="00B91180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  методичного об’єднан</w:t>
            </w:r>
            <w:r w:rsidR="00721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я  вчителів  англійської мови закладів освіти </w:t>
            </w:r>
            <w:proofErr w:type="spellStart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6D" w:rsidRPr="005959B9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Замишляєв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Є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721E1A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Н</w:t>
            </w:r>
            <w:r w:rsid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К:ЗЗСО І ступеня - </w:t>
            </w: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мназія м. Ямполя                                          </w:t>
            </w:r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енко О.В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721E1A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м. Ямполя                                            </w:t>
            </w:r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рніць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</w:t>
            </w:r>
            <w:proofErr w:type="spellEnd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бовська</w:t>
            </w:r>
            <w:proofErr w:type="spellEnd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721E1A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  <w:proofErr w:type="spellStart"/>
            <w:r w:rsidR="000F066D"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Кісниця</w:t>
            </w:r>
            <w:proofErr w:type="spellEnd"/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721E1A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721E1A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а  І.В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І.Богуна м. Ямпіль</w:t>
            </w:r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721E1A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а В.М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З ЗЗ</w:t>
            </w:r>
            <w:r w:rsid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 І-ІІІ ст.№1 </w:t>
            </w:r>
            <w:proofErr w:type="spellStart"/>
            <w:r w:rsid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</w:t>
            </w:r>
            <w:proofErr w:type="spellEnd"/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а Л.П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орівка</w:t>
            </w:r>
            <w:proofErr w:type="spellEnd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. с.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ов</w:t>
            </w:r>
            <w:proofErr w:type="spellEnd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НВК (ЗДО - ЗСО) І-ІІ ст. с. Безводне ОНЗ ЗЗСО І-ІІІ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</w:t>
            </w:r>
            <w:proofErr w:type="spellEnd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бовська Т.І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гімназія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0F066D" w:rsidRPr="004178CD" w:rsidTr="00721E1A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ієвсь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5959B9" w:rsidRDefault="005959B9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EC" w:rsidRPr="005959B9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трономії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6"/>
        <w:gridCol w:w="1878"/>
        <w:gridCol w:w="1796"/>
        <w:gridCol w:w="1796"/>
        <w:gridCol w:w="3325"/>
      </w:tblGrid>
      <w:tr w:rsidR="000F066D" w:rsidRPr="005959B9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200430" w:rsidRDefault="000F066D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онсультант ЦПРПП відділу освіти, молоді та спорту</w:t>
            </w:r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ховська</w:t>
            </w:r>
            <w:proofErr w:type="spellEnd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Г.,</w:t>
            </w:r>
            <w:r w:rsidR="00D304E2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ерівник </w:t>
            </w:r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одичного об’єднання </w:t>
            </w:r>
            <w:r w:rsidR="00D304E2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в фізики</w:t>
            </w:r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3283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астрономії 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ів  освіти </w:t>
            </w:r>
            <w:proofErr w:type="spellStart"/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D304E2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ієць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І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="00D304E2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В.Кісниця</w:t>
            </w:r>
            <w:proofErr w:type="spellEnd"/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днар Н.Г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ім. І.Богуна   </w:t>
            </w:r>
            <w:proofErr w:type="spellStart"/>
            <w:r w:rsidR="00D304E2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</w:t>
            </w: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4.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лєв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.П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0F066D" w:rsidRPr="005959B9" w:rsidRDefault="000F066D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гімназія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</w:p>
        </w:tc>
      </w:tr>
      <w:tr w:rsidR="000F066D" w:rsidRPr="004178CD" w:rsidTr="000F066D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роховець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66D" w:rsidRPr="005959B9" w:rsidRDefault="000F066D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5959B9" w:rsidRPr="00A14C84" w:rsidRDefault="005959B9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04E2" w:rsidRPr="00200430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економіки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760"/>
        <w:gridCol w:w="1792"/>
        <w:gridCol w:w="1910"/>
        <w:gridCol w:w="1744"/>
        <w:gridCol w:w="3365"/>
      </w:tblGrid>
      <w:tr w:rsidR="00D304E2" w:rsidRPr="005959B9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200430" w:rsidRDefault="00D304E2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D304E2" w:rsidRPr="005959B9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</w:t>
            </w:r>
            <w:r w:rsidR="00326216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Ямпільської</w:t>
            </w:r>
            <w:proofErr w:type="spellEnd"/>
            <w:r w:rsidR="00B91180"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аніковська</w:t>
            </w:r>
            <w:proofErr w:type="spellEnd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Ю., керівник </w:t>
            </w:r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одичного об’єднання</w:t>
            </w: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в основ економіки 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закладів освіти </w:t>
            </w:r>
            <w:proofErr w:type="spellStart"/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4E2" w:rsidRPr="005959B9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Н.М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НЗ ЗЗСО </w:t>
            </w:r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-ІІІ ст. </w:t>
            </w:r>
          </w:p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ок</w:t>
            </w:r>
            <w:proofErr w:type="spellEnd"/>
          </w:p>
        </w:tc>
      </w:tr>
      <w:tr w:rsidR="00D304E2" w:rsidRPr="004178CD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іковська</w:t>
            </w:r>
            <w:proofErr w:type="spellEnd"/>
            <w:r w:rsid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Ю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ім. І.Богуна  м. Ямпіль  </w:t>
            </w:r>
          </w:p>
        </w:tc>
      </w:tr>
      <w:tr w:rsidR="00D304E2" w:rsidRPr="004178CD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595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D304E2" w:rsidRPr="004178CD" w:rsidTr="005959B9">
        <w:trPr>
          <w:trHeight w:val="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ля О.П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5959B9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D304E2" w:rsidRPr="005959B9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5959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</w:tbl>
    <w:p w:rsidR="00721E1A" w:rsidRDefault="00721E1A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EC" w:rsidRPr="001715DF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го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790"/>
        <w:gridCol w:w="1940"/>
        <w:gridCol w:w="1701"/>
        <w:gridCol w:w="3367"/>
      </w:tblGrid>
      <w:tr w:rsidR="00D304E2" w:rsidRPr="001715DF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D304E2" w:rsidRPr="001715DF" w:rsidRDefault="00D304E2" w:rsidP="001715DF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D304E2" w:rsidRPr="001715DF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26216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200430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ерівник </w:t>
            </w:r>
            <w:r w:rsidR="00B91180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ого об’єднання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чителів трудового навчання (технологій</w:t>
            </w:r>
            <w:proofErr w:type="gramStart"/>
            <w:r w:rsidR="0020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)</w:t>
            </w:r>
            <w:proofErr w:type="gramEnd"/>
            <w:r w:rsidR="0020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освіти </w:t>
            </w:r>
            <w:proofErr w:type="spellStart"/>
            <w:r w:rsidR="00B91180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4E2" w:rsidRPr="001715DF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721E1A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721E1A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м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Ямпіль</w:t>
            </w:r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721E1A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ободян Т.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721E1A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="00326216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гл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r w:rsidR="00721E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м. Ямпіль  </w:t>
            </w:r>
          </w:p>
        </w:tc>
      </w:tr>
      <w:tr w:rsidR="00D304E2" w:rsidRPr="001715DF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руг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А.</w:t>
            </w:r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D304E2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Філія ЗСО І-ІІ ст.</w:t>
            </w:r>
          </w:p>
          <w:p w:rsidR="00D304E2" w:rsidRPr="001715DF" w:rsidRDefault="00D304E2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верин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Н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283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НВК:ЗЗСО</w:t>
            </w:r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ніцький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="00326216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</w:t>
            </w:r>
            <w:proofErr w:type="spellEnd"/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сарський Г.М.</w:t>
            </w:r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лія ЗСО І-ІІ ступенів</w:t>
            </w:r>
          </w:p>
          <w:p w:rsidR="00D304E2" w:rsidRPr="00721E1A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 Безводне</w:t>
            </w:r>
            <w:r w:rsidR="00326216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З ЗЗСО</w:t>
            </w:r>
            <w:r w:rsidR="00721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рладян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.Л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Придністрянське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 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D304E2" w:rsidRPr="004178CD" w:rsidTr="001715D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йнаровський А.С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283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НВК І-ІІ ст. </w:t>
            </w:r>
          </w:p>
          <w:p w:rsidR="00D304E2" w:rsidRPr="001715DF" w:rsidRDefault="00D304E2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усава</w:t>
            </w:r>
            <w:proofErr w:type="spellEnd"/>
            <w:r w:rsidR="00721E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721E1A" w:rsidRDefault="00721E1A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6216" w:rsidRPr="00A14C84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- географії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7"/>
        <w:gridCol w:w="1834"/>
        <w:gridCol w:w="1889"/>
        <w:gridCol w:w="1704"/>
        <w:gridCol w:w="3367"/>
      </w:tblGrid>
      <w:tr w:rsidR="00326216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200430" w:rsidRDefault="00326216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326216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консультант ЦПРПП відділу освіти, молоді та спорту</w:t>
            </w:r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B91180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іської ради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200430" w:rsidRDefault="00326216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н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С,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к </w:t>
            </w:r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ого об’єднання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чителів географії </w:t>
            </w:r>
            <w:r w:rsidR="0020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ладів освіти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6216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сін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                               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326216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Ільніцька</w:t>
            </w:r>
            <w:proofErr w:type="spellEnd"/>
            <w:proofErr w:type="gram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2 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м. Ямпіль  </w:t>
            </w:r>
          </w:p>
        </w:tc>
      </w:tr>
      <w:tr w:rsidR="00326216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митраши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НЗ ЗЗСО І-ІІІ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.с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зигівка</w:t>
            </w:r>
            <w:proofErr w:type="spellEnd"/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6216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таню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326216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ю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чк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326216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Н.С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Русава 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326216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6849067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чу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bookmarkEnd w:id="2"/>
      <w:tr w:rsidR="00326216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Коцюрб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Придністрянське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ОНЗ ЗЗСО  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</w:tbl>
    <w:p w:rsidR="001715DF" w:rsidRPr="00A14C84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EC" w:rsidRPr="001715DF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7"/>
        <w:gridCol w:w="1857"/>
        <w:gridCol w:w="1868"/>
        <w:gridCol w:w="1702"/>
        <w:gridCol w:w="3367"/>
      </w:tblGrid>
      <w:tr w:rsidR="00326216" w:rsidRPr="001715DF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200430" w:rsidRDefault="00326216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326216" w:rsidRPr="001715DF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консультант ЦПРПП відділу освіти, молоді та спорту</w:t>
            </w:r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І.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к </w:t>
            </w:r>
            <w:proofErr w:type="gramStart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ого</w:t>
            </w:r>
            <w:proofErr w:type="gramEnd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’єднання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чителів інформатики </w:t>
            </w:r>
            <w:r w:rsidR="0020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ладів  освіти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216" w:rsidRPr="004178CD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0" w:type="pct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326216" w:rsidRPr="001715DF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0" w:type="pct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 Г.А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326216" w:rsidRPr="004178CD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0" w:type="pct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ховськ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326216" w:rsidRPr="001715DF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70" w:type="pct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ак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326216" w:rsidRPr="004178CD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pct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ля О.П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326216" w:rsidRPr="001715DF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0" w:type="pct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ЗЗСО І-ІІІ ст.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</w:p>
        </w:tc>
      </w:tr>
      <w:tr w:rsidR="00326216" w:rsidRPr="004178CD" w:rsidTr="001715DF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7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ач </w:t>
            </w:r>
            <w:r w:rsidR="00721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6216" w:rsidRPr="001715DF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української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мови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ітератури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17"/>
        <w:gridCol w:w="1887"/>
        <w:gridCol w:w="1763"/>
        <w:gridCol w:w="1819"/>
        <w:gridCol w:w="3287"/>
      </w:tblGrid>
      <w:tr w:rsidR="001D3283" w:rsidRPr="001715DF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721E1A" w:rsidRDefault="00326216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  <w:r w:rsidR="009233EE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 відділу освіти, молоді та спорту</w:t>
            </w:r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1D3283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ій Н.Г.,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к методичного об’єднання вчителів української мови та літератури </w:t>
            </w:r>
            <w:r w:rsidR="0020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ладів освіт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ій Н.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чк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сім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цьк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ін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Е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німасо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ук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1D3283" w:rsidRPr="004178CD" w:rsidTr="001715DF">
        <w:trPr>
          <w:trHeight w:val="1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721E1A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уцька</w:t>
            </w:r>
            <w:r w:rsidR="00326216"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А</w:t>
            </w:r>
            <w:proofErr w:type="spellEnd"/>
            <w:r w:rsidR="00326216"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200430" w:rsidRPr="001715DF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1715DF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фремова </w:t>
            </w:r>
            <w:r w:rsidR="00326216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30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</w:t>
            </w:r>
            <w:r w:rsid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</w:p>
        </w:tc>
      </w:tr>
      <w:tr w:rsidR="00200430" w:rsidRPr="001715DF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ф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1A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.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1D3283" w:rsidRPr="004178CD" w:rsidTr="001715DF">
        <w:trPr>
          <w:trHeight w:val="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vAlign w:val="center"/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ійник Л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326216" w:rsidRPr="001715DF" w:rsidRDefault="00326216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</w:p>
        </w:tc>
      </w:tr>
    </w:tbl>
    <w:p w:rsidR="00E12AEC" w:rsidRPr="00A14C84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1E1A" w:rsidRDefault="00721E1A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0430" w:rsidRDefault="00200430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33EE" w:rsidRPr="001715DF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правознавства</w:t>
      </w:r>
      <w:proofErr w:type="spellEnd"/>
      <w:proofErr w:type="gramStart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8"/>
        <w:gridCol w:w="1864"/>
        <w:gridCol w:w="1843"/>
        <w:gridCol w:w="1842"/>
        <w:gridCol w:w="3226"/>
      </w:tblGrid>
      <w:tr w:rsidR="009233EE" w:rsidRPr="001715DF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721E1A" w:rsidRDefault="009233EE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9233EE" w:rsidRPr="001715DF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 – консультант ЦПРПП  відділу освіти, молоді т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1D3283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щен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М.,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ерівник  методичного об’єднання  вчителів історії   та правознавства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ів освіти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 Н.П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уз К.В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ан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9233EE" w:rsidRPr="001715DF" w:rsidTr="00200430">
        <w:trPr>
          <w:trHeight w:val="4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ін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В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283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.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9233EE" w:rsidRPr="001715DF" w:rsidTr="00200430">
        <w:trPr>
          <w:trHeight w:val="3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анюк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30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ст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исарівк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</w:t>
            </w:r>
          </w:p>
          <w:p w:rsidR="009233EE" w:rsidRPr="001715DF" w:rsidRDefault="001715DF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33EE"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9233EE"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.Г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30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</w:t>
            </w:r>
          </w:p>
          <w:p w:rsidR="00200430" w:rsidRDefault="00200430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233EE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ськ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П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30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 ст. с</w:t>
            </w:r>
            <w:r w:rsidR="00200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00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норівка</w:t>
            </w:r>
            <w:proofErr w:type="spellEnd"/>
            <w:r w:rsidR="00200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</w:t>
            </w:r>
            <w:r w:rsidR="00200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ЗСО </w:t>
            </w:r>
          </w:p>
          <w:p w:rsidR="009233EE" w:rsidRPr="001715DF" w:rsidRDefault="00200430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-ІІІ </w:t>
            </w:r>
            <w:r w:rsidR="009233EE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 с. </w:t>
            </w:r>
            <w:proofErr w:type="spellStart"/>
            <w:r w:rsidR="009233EE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1715DF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анчукВ.А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9233EE" w:rsidRPr="004178CD" w:rsidTr="0020043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Качк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ОНЗ ЗЗСО І-І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Довжок</w:t>
            </w:r>
            <w:proofErr w:type="spellEnd"/>
          </w:p>
        </w:tc>
      </w:tr>
    </w:tbl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33EE" w:rsidRPr="00A14C84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з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мецької мови 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8"/>
        <w:gridCol w:w="1825"/>
        <w:gridCol w:w="1955"/>
        <w:gridCol w:w="1788"/>
        <w:gridCol w:w="3225"/>
      </w:tblGrid>
      <w:tr w:rsidR="009233EE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721E1A" w:rsidRDefault="009233EE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9233EE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, консультант ЦПРПП  відділу освіти, молоді та спорту</w:t>
            </w:r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283" w:rsidRPr="001715DF" w:rsidRDefault="001D3283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ишляє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Є.,</w:t>
            </w:r>
          </w:p>
          <w:p w:rsidR="009233EE" w:rsidRPr="001715DF" w:rsidRDefault="001D3283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  методичного об’єднання  вчителів  англійської мови  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ів  освіти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3EE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плін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9233EE" w:rsidRPr="001715DF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Придністрянське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ЗЗСО   І-ІІІ ст.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9233EE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3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антино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233EE" w:rsidRPr="004178CD" w:rsidTr="00721E1A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пальос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20043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</w:t>
            </w:r>
          </w:p>
          <w:p w:rsidR="009233EE" w:rsidRPr="001715DF" w:rsidRDefault="009233EE" w:rsidP="0020043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І.Богуна  м. Ямпіль  </w:t>
            </w:r>
          </w:p>
        </w:tc>
      </w:tr>
    </w:tbl>
    <w:p w:rsidR="00E12AEC" w:rsidRPr="00A14C84" w:rsidRDefault="00E12AEC" w:rsidP="002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EC" w:rsidRPr="00A14C84" w:rsidRDefault="00E12AEC" w:rsidP="002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ки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94"/>
        <w:gridCol w:w="1737"/>
        <w:gridCol w:w="1616"/>
        <w:gridCol w:w="2029"/>
        <w:gridCol w:w="3297"/>
      </w:tblGrid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200430" w:rsidRDefault="009233EE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я 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.-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1D3283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1D3283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ховсь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Г., керівник методичного об’єднання  вчителів фізики та астрономії 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ховець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1715DF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9233EE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Кісниця</w:t>
            </w:r>
            <w:proofErr w:type="spellEnd"/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а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 Н.Г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</w:t>
            </w:r>
          </w:p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І.Богуна  м. Ямпіль  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мієць Г.І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gram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є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жбії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</w:t>
            </w:r>
            <w:r w:rsid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ВК: ЗЗСО І ступеня -  </w:t>
            </w:r>
            <w:proofErr w:type="spellStart"/>
            <w:r w:rsid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я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Бажур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 ЗСО І-ІІ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ридністрянське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</w:tbl>
    <w:p w:rsidR="00E12AEC" w:rsidRPr="00A14C84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14C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1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біології</w:t>
      </w:r>
      <w:proofErr w:type="spellEnd"/>
      <w:proofErr w:type="gram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4C8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38"/>
        <w:gridCol w:w="1897"/>
        <w:gridCol w:w="1477"/>
        <w:gridCol w:w="1856"/>
        <w:gridCol w:w="3505"/>
      </w:tblGrid>
      <w:tr w:rsidR="00670C35" w:rsidRPr="001715DF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200430" w:rsidRDefault="009233EE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670C35" w:rsidRPr="001715DF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консультант ЦПРПП відділу освіти, молоді та спорту</w:t>
            </w:r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зотченко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О., керівник </w:t>
            </w:r>
            <w:r w:rsidR="001D3283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одичного </w:t>
            </w:r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днання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ів біології та екології</w:t>
            </w:r>
            <w:r w:rsidR="002004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ів освіти</w:t>
            </w:r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цул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ЗЗСО І-ІІІ ст. №2</w:t>
            </w:r>
          </w:p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м. І.Богуна    м. Ямпіль  </w:t>
            </w:r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ілец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м. Ямпіль</w:t>
            </w:r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летні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Л.А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ан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зотчен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О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ю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чк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ачніков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НВК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№2</w:t>
            </w:r>
            <w:r w:rsid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І.Богун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іль</w:t>
            </w:r>
            <w:proofErr w:type="spellEnd"/>
          </w:p>
        </w:tc>
      </w:tr>
      <w:tr w:rsidR="00670C35" w:rsidRPr="004178CD" w:rsidTr="009233EE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чу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200430" w:rsidRDefault="00200430" w:rsidP="001715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1715DF" w:rsidP="001715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>інформаційних</w:t>
      </w:r>
      <w:proofErr w:type="spellEnd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>технологій</w:t>
      </w:r>
      <w:proofErr w:type="spellEnd"/>
      <w:r w:rsidR="00E12AEC" w:rsidRPr="00A14C8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98"/>
        <w:gridCol w:w="2106"/>
        <w:gridCol w:w="1462"/>
        <w:gridCol w:w="1813"/>
        <w:gridCol w:w="3294"/>
      </w:tblGrid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9233EE" w:rsidRPr="001715DF" w:rsidRDefault="009233EE" w:rsidP="001715DF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жур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і</w:t>
            </w:r>
            <w:proofErr w:type="spellEnd"/>
          </w:p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2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04E67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ультант ЦПРПП відділу освіти, молоді та спорту</w:t>
            </w:r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І.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івник </w:t>
            </w:r>
            <w:r w:rsidR="00670C35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тодичного об’єднання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чителів інформатики </w:t>
            </w:r>
            <w:proofErr w:type="spellStart"/>
            <w:r w:rsidR="00670C35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пільської</w:t>
            </w:r>
            <w:proofErr w:type="spellEnd"/>
            <w:r w:rsidR="00670C35"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vMerge w:val="restart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ко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І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ховсь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="00F04E67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ЗЗСО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риленко Г.А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ак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ля О.П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9233EE" w:rsidRPr="004178CD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зема О.О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ОНЗ ЗЗСО І-ІІІ ст. №2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  </w:t>
            </w:r>
          </w:p>
        </w:tc>
      </w:tr>
      <w:tr w:rsidR="009233EE" w:rsidRPr="001715DF" w:rsidTr="009233EE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47" w:type="dxa"/>
            <w:vMerge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EE" w:rsidRPr="001715DF" w:rsidRDefault="009233EE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лє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.П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Філія ЗСО І-ІІ ст.</w:t>
            </w:r>
          </w:p>
          <w:p w:rsidR="00F04E67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ьжбії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ОНЗ НВК:</w:t>
            </w:r>
          </w:p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ЗСО І ступеня -  гімназія    </w:t>
            </w:r>
          </w:p>
          <w:p w:rsidR="009233EE" w:rsidRPr="001715DF" w:rsidRDefault="009233EE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F04E67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E12AEC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5DF" w:rsidRPr="00A14C84" w:rsidRDefault="001715DF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E67" w:rsidRPr="001715DF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імії </w:t>
      </w:r>
      <w:r w:rsidRPr="00A14C8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7"/>
        <w:gridCol w:w="1910"/>
        <w:gridCol w:w="1767"/>
        <w:gridCol w:w="1767"/>
        <w:gridCol w:w="3350"/>
      </w:tblGrid>
      <w:tr w:rsidR="00F04E67" w:rsidRPr="001715DF" w:rsidTr="00F04E67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ind w:right="7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журі</w:t>
            </w:r>
          </w:p>
          <w:p w:rsidR="00F04E67" w:rsidRPr="001715DF" w:rsidRDefault="00F04E67" w:rsidP="001715DF">
            <w:pPr>
              <w:spacing w:after="0" w:line="240" w:lineRule="auto"/>
              <w:ind w:right="7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Заступник голови журі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</w:tr>
      <w:tr w:rsidR="00F04E67" w:rsidRPr="004178CD" w:rsidTr="00F04E67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юкА.В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консультант ЦПРПП відділу освіти, молоді та спорту</w:t>
            </w:r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="00670C35"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кіль Т.Г., керівник </w:t>
            </w:r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одичного об’єднання</w:t>
            </w: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в хімії</w:t>
            </w:r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C35"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E67" w:rsidRPr="001715DF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ков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Л.А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Е.Ф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№2 </w:t>
            </w:r>
          </w:p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м. І.Богуна   м. Ямпіль  </w:t>
            </w:r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рук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ськов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.С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F04E67" w:rsidRPr="001715DF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иш А.Б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</w:t>
            </w:r>
          </w:p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 В.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В.М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ар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с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F04E67" w:rsidRPr="004178CD" w:rsidTr="00B91180">
        <w:trPr>
          <w:trHeight w:val="82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шньовська</w:t>
            </w:r>
            <w:proofErr w:type="spellEnd"/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Філія НВК І-ІІ ст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усава</w:t>
            </w:r>
            <w:proofErr w:type="spellEnd"/>
          </w:p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ОНЗ НВК:ЗЗСО І ступеня -  гімназія  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  <w:tr w:rsidR="00F04E67" w:rsidRPr="004178CD" w:rsidTr="00B91180">
        <w:trPr>
          <w:trHeight w:val="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іль Т.Г.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E67" w:rsidRPr="001715DF" w:rsidRDefault="00F04E67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с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  <w:r w:rsidRPr="001715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</w:tr>
    </w:tbl>
    <w:p w:rsidR="00E12AEC" w:rsidRPr="00A14C84" w:rsidRDefault="00E12AEC" w:rsidP="00171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tabs>
          <w:tab w:val="left" w:pos="7269"/>
        </w:tabs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E67" w:rsidRPr="00A14C84" w:rsidRDefault="00F04E67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C35" w:rsidRPr="00A14C84" w:rsidRDefault="00670C35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C35" w:rsidRDefault="00670C35" w:rsidP="0072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1E1A" w:rsidRPr="00A14C84" w:rsidRDefault="00721E1A" w:rsidP="0072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0C35" w:rsidRPr="00A14C84" w:rsidRDefault="00670C3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ок №3</w:t>
      </w:r>
    </w:p>
    <w:p w:rsidR="006A1C05" w:rsidRPr="00721E1A" w:rsidRDefault="00E12AEC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наказу </w:t>
      </w:r>
    </w:p>
    <w:p w:rsidR="006A1C05" w:rsidRPr="00721E1A" w:rsidRDefault="006A1C0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21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" w:name="_Hlk86851198"/>
      <w:proofErr w:type="spellStart"/>
      <w:r w:rsidRPr="00721E1A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721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E1A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gramStart"/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</w:t>
      </w:r>
      <w:proofErr w:type="gramEnd"/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а спорту</w:t>
      </w:r>
    </w:p>
    <w:p w:rsidR="00721E1A" w:rsidRPr="00721E1A" w:rsidRDefault="006A1C05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пільської</w:t>
      </w:r>
      <w:proofErr w:type="spellEnd"/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6A1C05" w:rsidRPr="00721E1A" w:rsidRDefault="00721E1A" w:rsidP="00721E1A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21E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№ 153 від 03.11.2021 року</w:t>
      </w:r>
    </w:p>
    <w:bookmarkEnd w:id="3"/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721E1A">
      <w:pPr>
        <w:spacing w:after="0" w:line="240" w:lineRule="auto"/>
        <w:ind w:left="5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ад апеляційних комісій</w:t>
      </w:r>
    </w:p>
    <w:tbl>
      <w:tblPr>
        <w:tblW w:w="10349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821"/>
        <w:gridCol w:w="2114"/>
        <w:gridCol w:w="2312"/>
        <w:gridCol w:w="4102"/>
      </w:tblGrid>
      <w:tr w:rsidR="00E12AEC" w:rsidRPr="004178CD" w:rsidTr="00E12AEC">
        <w:trPr>
          <w:trHeight w:val="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tabs>
                <w:tab w:val="left" w:pos="1911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а апеля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й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еляцій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у</w:t>
            </w:r>
          </w:p>
        </w:tc>
      </w:tr>
      <w:tr w:rsidR="00E12AEC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Т.Г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6A1C05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12AE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А.П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с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бець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с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</w:p>
        </w:tc>
      </w:tr>
      <w:tr w:rsidR="007F759B" w:rsidRPr="004178CD" w:rsidTr="007F759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чер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  </w:t>
            </w:r>
          </w:p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м. Ямпіль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нчин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7F759B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с. В.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хов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7F759B" w:rsidRPr="004178CD" w:rsidTr="006A1C05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6A1C0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щенко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6A1C0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каленко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7F759B" w:rsidRPr="004178CD" w:rsidTr="006A1C05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і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6A1C0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ховець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6A1C0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хов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1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. Ямпіль</w:t>
            </w:r>
          </w:p>
        </w:tc>
      </w:tr>
      <w:tr w:rsidR="007F759B" w:rsidRPr="004178CD" w:rsidTr="006A1C0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ул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</w:p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іль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7F759B" w:rsidRPr="004178CD" w:rsidTr="007F759B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ртинюк Н.П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с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ембів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сіле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7F759B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сін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ніцька</w:t>
            </w:r>
            <w:proofErr w:type="spellEnd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юрб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Придністрянське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НЗ ЗЗСО І-ІІІ ст. с. В.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7F759B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і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воз О.А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Е.Ф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Л.А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</w:p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7F759B" w:rsidRPr="004178CD" w:rsidTr="00E12AEC">
        <w:trPr>
          <w:trHeight w:val="564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й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ме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ишляє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Є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рні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игівка</w:t>
            </w:r>
            <w:proofErr w:type="spellEnd"/>
          </w:p>
        </w:tc>
      </w:tr>
      <w:tr w:rsidR="007F759B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ембов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9B" w:rsidRPr="004178CD" w:rsidRDefault="007F759B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З ЗЗСО І-ІІІ ст. с. В.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куца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D75B7C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ан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 ЗЗСО І-ІІІ ст. с.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5B7C" w:rsidRPr="004178CD" w:rsidTr="00AE40C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сіле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D75B7C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 технології,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D75B7C" w:rsidRPr="004178CD" w:rsidTr="00AE40C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ко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І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D75B7C" w:rsidRPr="004178CD" w:rsidTr="00AE40C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хов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ім. Т.Шевченка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</w:t>
            </w:r>
          </w:p>
        </w:tc>
      </w:tr>
      <w:tr w:rsidR="00D75B7C" w:rsidRPr="004178CD" w:rsidTr="00AE40C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Г.А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75B7C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86851124"/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йчук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куц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 відділу освіти, молоді та спорту</w:t>
            </w:r>
          </w:p>
        </w:tc>
      </w:tr>
      <w:bookmarkEnd w:id="4"/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 Н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хнове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D75B7C" w:rsidRPr="004178CD" w:rsidTr="00E12AEC">
        <w:trPr>
          <w:trHeight w:val="483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е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відділу освіти, молоді та спорту</w:t>
            </w:r>
          </w:p>
        </w:tc>
      </w:tr>
      <w:tr w:rsidR="00D75B7C" w:rsidRPr="004178CD" w:rsidTr="00E12AEC">
        <w:trPr>
          <w:trHeight w:val="4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ніцький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таренко Н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75B7C" w:rsidRPr="004178CD" w:rsidTr="00E12AEC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ка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ю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сультант ЦПРПП відділу освіти, 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олоді та спорту</w:t>
            </w: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Н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ЗЗСО І-ІІІ ст. с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5B7C" w:rsidRPr="004178CD" w:rsidTr="00E12AEC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доля О.П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с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кинівка</w:t>
            </w:r>
            <w:proofErr w:type="spellEnd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.  с. В.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</w:tr>
      <w:tr w:rsidR="00D75B7C" w:rsidRPr="004178CD" w:rsidTr="00E12AEC">
        <w:trPr>
          <w:trHeight w:val="417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туз К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1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Ямпіль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ан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ЗЗСО І-ІІІ ст. №2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І.Богун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 Ямпіль  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75B7C" w:rsidRPr="004178CD" w:rsidTr="00E12A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куц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B7C" w:rsidRPr="004178CD" w:rsidRDefault="00D75B7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нт ЦПРПП  відділу освіти, молоді та спорту</w:t>
            </w:r>
          </w:p>
        </w:tc>
      </w:tr>
    </w:tbl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F0" w:rsidRDefault="005B0FF0" w:rsidP="00417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Pr="004178CD" w:rsidRDefault="004178CD" w:rsidP="00417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0FF0" w:rsidRPr="00A14C84" w:rsidRDefault="005B0FF0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AEC" w:rsidRPr="00A14C84" w:rsidRDefault="00E12AEC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</w:p>
    <w:p w:rsidR="004178CD" w:rsidRPr="004178CD" w:rsidRDefault="00E12AEC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казу </w:t>
      </w:r>
    </w:p>
    <w:p w:rsidR="00501EFA" w:rsidRPr="004178CD" w:rsidRDefault="00501EFA" w:rsidP="004178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5" w:name="_Hlk86852473"/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gramStart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</w:t>
      </w:r>
      <w:proofErr w:type="gram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а спорту</w:t>
      </w:r>
    </w:p>
    <w:p w:rsidR="004178CD" w:rsidRDefault="00501EFA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пільської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501EFA" w:rsidRP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153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3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bookmarkEnd w:id="5"/>
    <w:p w:rsidR="00E12AEC" w:rsidRPr="004178CD" w:rsidRDefault="00E12AEC" w:rsidP="00417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57203" w:rsidRPr="00A14C84" w:rsidRDefault="00E12AEC" w:rsidP="004178CD">
      <w:pPr>
        <w:spacing w:after="0" w:line="240" w:lineRule="auto"/>
        <w:ind w:left="5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Графік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>олімпіад</w:t>
      </w:r>
      <w:proofErr w:type="spellEnd"/>
    </w:p>
    <w:p w:rsidR="001A3D1D" w:rsidRPr="00A14C84" w:rsidRDefault="001A3D1D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15"/>
        <w:gridCol w:w="2583"/>
        <w:gridCol w:w="956"/>
        <w:gridCol w:w="1701"/>
        <w:gridCol w:w="3792"/>
      </w:tblGrid>
      <w:tr w:rsidR="001A3D1D" w:rsidRPr="004178CD" w:rsidTr="00F8066A">
        <w:tc>
          <w:tcPr>
            <w:tcW w:w="715" w:type="dxa"/>
          </w:tcPr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0" w:type="auto"/>
          </w:tcPr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зва олімпіади</w:t>
            </w:r>
          </w:p>
        </w:tc>
        <w:tc>
          <w:tcPr>
            <w:tcW w:w="956" w:type="dxa"/>
          </w:tcPr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</w:tcPr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792" w:type="dxa"/>
          </w:tcPr>
          <w:p w:rsidR="001A3D1D" w:rsidRPr="004178CD" w:rsidRDefault="001A3D1D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.11.2021р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66A" w:rsidRPr="004178CD" w:rsidRDefault="00F8066A" w:rsidP="0017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.11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м.. І.Богуна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.11.2021р.</w:t>
            </w:r>
          </w:p>
        </w:tc>
        <w:tc>
          <w:tcPr>
            <w:tcW w:w="3792" w:type="dxa"/>
          </w:tcPr>
          <w:p w:rsidR="00F8066A" w:rsidRPr="004178CD" w:rsidRDefault="005B0FF0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.11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.11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.11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м. І.Богуна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.11.2021р.</w:t>
            </w:r>
          </w:p>
        </w:tc>
        <w:tc>
          <w:tcPr>
            <w:tcW w:w="3792" w:type="dxa"/>
          </w:tcPr>
          <w:p w:rsidR="00F8066A" w:rsidRPr="004178CD" w:rsidRDefault="005B0FF0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удове навчання (Технології)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1.11.2021р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66A" w:rsidRPr="004178CD" w:rsidRDefault="00F8066A" w:rsidP="0017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2.12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м. І.Богуна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3.12.2021р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66A" w:rsidRPr="004178CD" w:rsidRDefault="00F8066A" w:rsidP="0017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4.12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5.12.2021р.</w:t>
            </w:r>
          </w:p>
        </w:tc>
        <w:tc>
          <w:tcPr>
            <w:tcW w:w="3792" w:type="dxa"/>
          </w:tcPr>
          <w:p w:rsidR="005B0FF0" w:rsidRPr="004178CD" w:rsidRDefault="005B0FF0" w:rsidP="0017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5B0FF0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імецька та французька мови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9.1</w:t>
            </w:r>
            <w:r w:rsidR="005B0FF0"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.12.2021р.</w:t>
            </w:r>
          </w:p>
        </w:tc>
        <w:tc>
          <w:tcPr>
            <w:tcW w:w="3792" w:type="dxa"/>
          </w:tcPr>
          <w:p w:rsidR="005B0FF0" w:rsidRPr="004178CD" w:rsidRDefault="005B0FF0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F8066A" w:rsidRPr="004178CD" w:rsidRDefault="005B0FF0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м. І.Богуна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.12.2021р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66A" w:rsidRPr="004178CD" w:rsidRDefault="00F8066A" w:rsidP="0017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. №1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Шевченка 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.12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ЗЗСО І-ІІІ ст. №2 </w:t>
            </w:r>
          </w:p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м. І.Богуна м. Ямпіль</w:t>
            </w:r>
          </w:p>
        </w:tc>
      </w:tr>
      <w:tr w:rsidR="00F8066A" w:rsidRPr="004178CD" w:rsidTr="00F8066A">
        <w:tc>
          <w:tcPr>
            <w:tcW w:w="715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56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-11</w:t>
            </w:r>
          </w:p>
        </w:tc>
        <w:tc>
          <w:tcPr>
            <w:tcW w:w="1701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7.12.2021р.</w:t>
            </w:r>
          </w:p>
        </w:tc>
        <w:tc>
          <w:tcPr>
            <w:tcW w:w="3792" w:type="dxa"/>
          </w:tcPr>
          <w:p w:rsidR="00F8066A" w:rsidRPr="004178CD" w:rsidRDefault="00F8066A" w:rsidP="001715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НЗ НВК:ЗЗСО І ступеня – гімназія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.Ямполя</w:t>
            </w:r>
            <w:proofErr w:type="spellEnd"/>
          </w:p>
        </w:tc>
      </w:tr>
    </w:tbl>
    <w:p w:rsidR="00E12AEC" w:rsidRPr="00A14C84" w:rsidRDefault="00E12AEC" w:rsidP="00417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№5</w:t>
      </w:r>
    </w:p>
    <w:p w:rsidR="004178CD" w:rsidRPr="004178CD" w:rsidRDefault="00E12AEC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казу </w:t>
      </w:r>
    </w:p>
    <w:p w:rsidR="00957203" w:rsidRPr="004178CD" w:rsidRDefault="00957203" w:rsidP="004178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gramStart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</w:t>
      </w:r>
      <w:proofErr w:type="gram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а спорту</w:t>
      </w:r>
    </w:p>
    <w:p w:rsidR="00957203" w:rsidRDefault="00957203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пільської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4178CD" w:rsidRPr="004178CD" w:rsidRDefault="004178CD" w:rsidP="004178CD">
      <w:pPr>
        <w:spacing w:after="0" w:line="240" w:lineRule="auto"/>
        <w:ind w:left="585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53 </w:t>
      </w:r>
      <w:proofErr w:type="spellStart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3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1</w:t>
      </w:r>
      <w:r w:rsidRPr="004178CD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p w:rsidR="00E12AEC" w:rsidRPr="004178CD" w:rsidRDefault="00E12AEC" w:rsidP="00417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2AEC" w:rsidRPr="00A14C84" w:rsidRDefault="00E12AEC" w:rsidP="004178C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ількісний</w:t>
      </w:r>
      <w:proofErr w:type="spellEnd"/>
      <w:r w:rsidRPr="00A14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клад команд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4A0"/>
      </w:tblPr>
      <w:tblGrid>
        <w:gridCol w:w="2092"/>
        <w:gridCol w:w="3315"/>
        <w:gridCol w:w="2019"/>
        <w:gridCol w:w="1023"/>
        <w:gridCol w:w="1581"/>
      </w:tblGrid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йтинг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йсь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957203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сумк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0,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ого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957203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сумк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,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957203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ми обласної олімпіад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,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 2 учасника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класу</w:t>
            </w:r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упенів №1 ім. Т.Шевченка м. Ямпі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ми обласної олімпіад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 2 учасника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класу</w:t>
            </w:r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Цекинівка</w:t>
            </w:r>
            <w:proofErr w:type="spellEnd"/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упенів               с. В.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Цекинівка</w:t>
            </w:r>
            <w:proofErr w:type="spellEnd"/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упенів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ми обласної олімпіад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 2 учасника         з класу</w:t>
            </w:r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упенів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ок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ми обласної олімпіад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2 учасника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класу</w:t>
            </w:r>
          </w:p>
        </w:tc>
      </w:tr>
      <w:tr w:rsidR="00E12AEC" w:rsidRPr="004178CD" w:rsidTr="00E12AEC">
        <w:trPr>
          <w:trHeight w:val="92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упенів №2 ім. І.Богуна м. Ямпі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ЗЗСО І-ІІІ ступенів №1 ім. Т.Шевченка м. Ямпі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сумк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ЗСО І-ІІ ст. 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Цекинівка</w:t>
            </w:r>
            <w:proofErr w:type="spellEnd"/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З ЗЗСО І-ІІІ ступенів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  <w:proofErr w:type="spellStart"/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ця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сумк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з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957203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</w:t>
            </w: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ади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2 </w:t>
            </w: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у</w:t>
            </w:r>
          </w:p>
        </w:tc>
      </w:tr>
      <w:tr w:rsidR="00E12AEC" w:rsidRPr="004178CD" w:rsidTr="00E12AEC">
        <w:trPr>
          <w:trHeight w:val="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З НВК:ЗЗСО І ступеня -  гімназія </w:t>
            </w:r>
            <w:proofErr w:type="spellStart"/>
            <w:r w:rsidR="00957203"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Ямполя</w:t>
            </w:r>
            <w:proofErr w:type="spellEnd"/>
            <w:r w:rsidRPr="00417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ідсумками обласної олімпіад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EC" w:rsidRPr="004178CD" w:rsidRDefault="00E12AEC" w:rsidP="0017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 2 учасника</w:t>
            </w:r>
          </w:p>
          <w:p w:rsidR="00E12AEC" w:rsidRPr="004178CD" w:rsidRDefault="00E12AEC" w:rsidP="0017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класу</w:t>
            </w:r>
          </w:p>
        </w:tc>
      </w:tr>
    </w:tbl>
    <w:p w:rsidR="00E12AEC" w:rsidRPr="00A14C84" w:rsidRDefault="00E12AEC" w:rsidP="001715DF">
      <w:pPr>
        <w:spacing w:after="0" w:line="240" w:lineRule="auto"/>
        <w:ind w:left="5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E12AEC" w:rsidRPr="00A14C84" w:rsidSect="00A1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07" w:rsidRDefault="00634907" w:rsidP="00D304E2">
      <w:pPr>
        <w:spacing w:after="0" w:line="240" w:lineRule="auto"/>
      </w:pPr>
      <w:r>
        <w:separator/>
      </w:r>
    </w:p>
  </w:endnote>
  <w:endnote w:type="continuationSeparator" w:id="0">
    <w:p w:rsidR="00634907" w:rsidRDefault="00634907" w:rsidP="00D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07" w:rsidRDefault="00634907" w:rsidP="00D304E2">
      <w:pPr>
        <w:spacing w:after="0" w:line="240" w:lineRule="auto"/>
      </w:pPr>
      <w:r>
        <w:separator/>
      </w:r>
    </w:p>
  </w:footnote>
  <w:footnote w:type="continuationSeparator" w:id="0">
    <w:p w:rsidR="00634907" w:rsidRDefault="00634907" w:rsidP="00D3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6007"/>
    <w:multiLevelType w:val="hybridMultilevel"/>
    <w:tmpl w:val="8D22D928"/>
    <w:lvl w:ilvl="0" w:tplc="00DE8C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B00E6"/>
    <w:multiLevelType w:val="hybridMultilevel"/>
    <w:tmpl w:val="0210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AC3"/>
    <w:rsid w:val="00006FC4"/>
    <w:rsid w:val="0001236E"/>
    <w:rsid w:val="00050155"/>
    <w:rsid w:val="00060017"/>
    <w:rsid w:val="00061810"/>
    <w:rsid w:val="0006374C"/>
    <w:rsid w:val="00077113"/>
    <w:rsid w:val="00081ED2"/>
    <w:rsid w:val="000B54E7"/>
    <w:rsid w:val="000D7708"/>
    <w:rsid w:val="000F066D"/>
    <w:rsid w:val="000F2217"/>
    <w:rsid w:val="000F35DB"/>
    <w:rsid w:val="000F6D53"/>
    <w:rsid w:val="00102AE8"/>
    <w:rsid w:val="001220AC"/>
    <w:rsid w:val="00122724"/>
    <w:rsid w:val="00166B7A"/>
    <w:rsid w:val="001715DF"/>
    <w:rsid w:val="00171D0F"/>
    <w:rsid w:val="0017330D"/>
    <w:rsid w:val="00175B51"/>
    <w:rsid w:val="00180139"/>
    <w:rsid w:val="0018133F"/>
    <w:rsid w:val="00186859"/>
    <w:rsid w:val="00192558"/>
    <w:rsid w:val="00195456"/>
    <w:rsid w:val="00197347"/>
    <w:rsid w:val="001A324C"/>
    <w:rsid w:val="001A3D1D"/>
    <w:rsid w:val="001B0D32"/>
    <w:rsid w:val="001B48D5"/>
    <w:rsid w:val="001C0286"/>
    <w:rsid w:val="001C0B06"/>
    <w:rsid w:val="001D2B05"/>
    <w:rsid w:val="001D3283"/>
    <w:rsid w:val="001D5D23"/>
    <w:rsid w:val="001E2FF9"/>
    <w:rsid w:val="001E6867"/>
    <w:rsid w:val="00200430"/>
    <w:rsid w:val="002016F1"/>
    <w:rsid w:val="00203CAD"/>
    <w:rsid w:val="00205566"/>
    <w:rsid w:val="00205C3F"/>
    <w:rsid w:val="00217FA8"/>
    <w:rsid w:val="00232CC3"/>
    <w:rsid w:val="00257434"/>
    <w:rsid w:val="00263325"/>
    <w:rsid w:val="0026635D"/>
    <w:rsid w:val="0026730C"/>
    <w:rsid w:val="002734A7"/>
    <w:rsid w:val="00285827"/>
    <w:rsid w:val="0028753A"/>
    <w:rsid w:val="002901B7"/>
    <w:rsid w:val="002938D1"/>
    <w:rsid w:val="00296F21"/>
    <w:rsid w:val="002979EE"/>
    <w:rsid w:val="002A61F2"/>
    <w:rsid w:val="002B16A2"/>
    <w:rsid w:val="002B72A9"/>
    <w:rsid w:val="002C35B9"/>
    <w:rsid w:val="002C6185"/>
    <w:rsid w:val="002D14DB"/>
    <w:rsid w:val="002D1AF2"/>
    <w:rsid w:val="002D4572"/>
    <w:rsid w:val="002E0101"/>
    <w:rsid w:val="002E19FB"/>
    <w:rsid w:val="002E7379"/>
    <w:rsid w:val="003058F5"/>
    <w:rsid w:val="00315862"/>
    <w:rsid w:val="003227E4"/>
    <w:rsid w:val="0032452D"/>
    <w:rsid w:val="00326216"/>
    <w:rsid w:val="00326FA9"/>
    <w:rsid w:val="00330B6E"/>
    <w:rsid w:val="0033220F"/>
    <w:rsid w:val="00334584"/>
    <w:rsid w:val="00345BE0"/>
    <w:rsid w:val="00366FCB"/>
    <w:rsid w:val="0039015D"/>
    <w:rsid w:val="003925DA"/>
    <w:rsid w:val="0039594F"/>
    <w:rsid w:val="00397582"/>
    <w:rsid w:val="003A13FB"/>
    <w:rsid w:val="003A44B5"/>
    <w:rsid w:val="003B518C"/>
    <w:rsid w:val="003C1EE3"/>
    <w:rsid w:val="003D446D"/>
    <w:rsid w:val="003D73F3"/>
    <w:rsid w:val="0040116B"/>
    <w:rsid w:val="004021C3"/>
    <w:rsid w:val="00403751"/>
    <w:rsid w:val="004178CD"/>
    <w:rsid w:val="00420799"/>
    <w:rsid w:val="00431F04"/>
    <w:rsid w:val="00432CF2"/>
    <w:rsid w:val="00436A57"/>
    <w:rsid w:val="004449FD"/>
    <w:rsid w:val="0045563B"/>
    <w:rsid w:val="004560F2"/>
    <w:rsid w:val="004653E0"/>
    <w:rsid w:val="004737AE"/>
    <w:rsid w:val="004A0B20"/>
    <w:rsid w:val="004B3E95"/>
    <w:rsid w:val="004E5808"/>
    <w:rsid w:val="00501EFA"/>
    <w:rsid w:val="00524B05"/>
    <w:rsid w:val="00541317"/>
    <w:rsid w:val="0054406F"/>
    <w:rsid w:val="00556D2E"/>
    <w:rsid w:val="00582E26"/>
    <w:rsid w:val="00587C4E"/>
    <w:rsid w:val="0059191A"/>
    <w:rsid w:val="005922B1"/>
    <w:rsid w:val="005959B9"/>
    <w:rsid w:val="005B0A63"/>
    <w:rsid w:val="005B0FF0"/>
    <w:rsid w:val="005B3958"/>
    <w:rsid w:val="005C38FB"/>
    <w:rsid w:val="005D3A25"/>
    <w:rsid w:val="005F63A1"/>
    <w:rsid w:val="006055EB"/>
    <w:rsid w:val="00612390"/>
    <w:rsid w:val="00633184"/>
    <w:rsid w:val="00634907"/>
    <w:rsid w:val="00637577"/>
    <w:rsid w:val="006536BE"/>
    <w:rsid w:val="00653F81"/>
    <w:rsid w:val="0065676B"/>
    <w:rsid w:val="00663F50"/>
    <w:rsid w:val="00666BF5"/>
    <w:rsid w:val="00670C35"/>
    <w:rsid w:val="006753FE"/>
    <w:rsid w:val="006A12B7"/>
    <w:rsid w:val="006A1C05"/>
    <w:rsid w:val="006B2DBB"/>
    <w:rsid w:val="006C7599"/>
    <w:rsid w:val="006F1C6D"/>
    <w:rsid w:val="006F670C"/>
    <w:rsid w:val="007036EC"/>
    <w:rsid w:val="00721E1A"/>
    <w:rsid w:val="00726DB3"/>
    <w:rsid w:val="00727CB1"/>
    <w:rsid w:val="007319BA"/>
    <w:rsid w:val="00731F08"/>
    <w:rsid w:val="007359C2"/>
    <w:rsid w:val="00744A27"/>
    <w:rsid w:val="00747D4F"/>
    <w:rsid w:val="00764138"/>
    <w:rsid w:val="007673F3"/>
    <w:rsid w:val="00767E34"/>
    <w:rsid w:val="00770463"/>
    <w:rsid w:val="007713C9"/>
    <w:rsid w:val="007878A4"/>
    <w:rsid w:val="0079359A"/>
    <w:rsid w:val="00794F15"/>
    <w:rsid w:val="007958A4"/>
    <w:rsid w:val="007A774F"/>
    <w:rsid w:val="007B72FE"/>
    <w:rsid w:val="007C20EA"/>
    <w:rsid w:val="007C3057"/>
    <w:rsid w:val="007C41A2"/>
    <w:rsid w:val="007D19A9"/>
    <w:rsid w:val="007E16B7"/>
    <w:rsid w:val="007E46FA"/>
    <w:rsid w:val="007F759B"/>
    <w:rsid w:val="007F7CF2"/>
    <w:rsid w:val="00805710"/>
    <w:rsid w:val="0081534F"/>
    <w:rsid w:val="00817737"/>
    <w:rsid w:val="00822229"/>
    <w:rsid w:val="00825E40"/>
    <w:rsid w:val="00845B12"/>
    <w:rsid w:val="00860DC0"/>
    <w:rsid w:val="00861CE1"/>
    <w:rsid w:val="00867193"/>
    <w:rsid w:val="008755E0"/>
    <w:rsid w:val="008A32C3"/>
    <w:rsid w:val="008A5830"/>
    <w:rsid w:val="008C0FF8"/>
    <w:rsid w:val="008D51A9"/>
    <w:rsid w:val="008D71A2"/>
    <w:rsid w:val="008D7A4A"/>
    <w:rsid w:val="008E1D46"/>
    <w:rsid w:val="008F00A8"/>
    <w:rsid w:val="008F77B9"/>
    <w:rsid w:val="008F7D6B"/>
    <w:rsid w:val="00907A9E"/>
    <w:rsid w:val="009105B7"/>
    <w:rsid w:val="009144AE"/>
    <w:rsid w:val="0091630C"/>
    <w:rsid w:val="00922FFB"/>
    <w:rsid w:val="009233EE"/>
    <w:rsid w:val="00936696"/>
    <w:rsid w:val="009371E3"/>
    <w:rsid w:val="009461FE"/>
    <w:rsid w:val="00957203"/>
    <w:rsid w:val="00960B67"/>
    <w:rsid w:val="00984A4C"/>
    <w:rsid w:val="0099332D"/>
    <w:rsid w:val="009A3BE4"/>
    <w:rsid w:val="009D3BCD"/>
    <w:rsid w:val="009D5AA6"/>
    <w:rsid w:val="009D5EC2"/>
    <w:rsid w:val="009E00FB"/>
    <w:rsid w:val="009E7DC2"/>
    <w:rsid w:val="009F4771"/>
    <w:rsid w:val="00A051A3"/>
    <w:rsid w:val="00A14C84"/>
    <w:rsid w:val="00A16411"/>
    <w:rsid w:val="00A17012"/>
    <w:rsid w:val="00A3502F"/>
    <w:rsid w:val="00A35C2A"/>
    <w:rsid w:val="00A66B43"/>
    <w:rsid w:val="00A7779C"/>
    <w:rsid w:val="00A82518"/>
    <w:rsid w:val="00A8664B"/>
    <w:rsid w:val="00A94634"/>
    <w:rsid w:val="00AA28D1"/>
    <w:rsid w:val="00AB0C11"/>
    <w:rsid w:val="00AC10F2"/>
    <w:rsid w:val="00AC328C"/>
    <w:rsid w:val="00AD340F"/>
    <w:rsid w:val="00AD6661"/>
    <w:rsid w:val="00AE40CE"/>
    <w:rsid w:val="00B02F5E"/>
    <w:rsid w:val="00B105DB"/>
    <w:rsid w:val="00B15B42"/>
    <w:rsid w:val="00B30EFF"/>
    <w:rsid w:val="00B33E14"/>
    <w:rsid w:val="00B454F0"/>
    <w:rsid w:val="00B46C10"/>
    <w:rsid w:val="00B612F2"/>
    <w:rsid w:val="00B66AC3"/>
    <w:rsid w:val="00B73AB4"/>
    <w:rsid w:val="00B91180"/>
    <w:rsid w:val="00BA0B86"/>
    <w:rsid w:val="00BC34F7"/>
    <w:rsid w:val="00BC7490"/>
    <w:rsid w:val="00BE1CC5"/>
    <w:rsid w:val="00BE7F88"/>
    <w:rsid w:val="00BF5192"/>
    <w:rsid w:val="00C358D9"/>
    <w:rsid w:val="00C433B3"/>
    <w:rsid w:val="00C44C6A"/>
    <w:rsid w:val="00C46858"/>
    <w:rsid w:val="00C57E84"/>
    <w:rsid w:val="00C676F7"/>
    <w:rsid w:val="00C75C41"/>
    <w:rsid w:val="00C76B81"/>
    <w:rsid w:val="00C823C9"/>
    <w:rsid w:val="00C9246B"/>
    <w:rsid w:val="00C96100"/>
    <w:rsid w:val="00CA2F43"/>
    <w:rsid w:val="00CC2E66"/>
    <w:rsid w:val="00CE0CC4"/>
    <w:rsid w:val="00CE1FDD"/>
    <w:rsid w:val="00CF2C50"/>
    <w:rsid w:val="00D10304"/>
    <w:rsid w:val="00D246D4"/>
    <w:rsid w:val="00D304E2"/>
    <w:rsid w:val="00D3057C"/>
    <w:rsid w:val="00D44A3E"/>
    <w:rsid w:val="00D45D16"/>
    <w:rsid w:val="00D50C0C"/>
    <w:rsid w:val="00D74444"/>
    <w:rsid w:val="00D75B7C"/>
    <w:rsid w:val="00D76082"/>
    <w:rsid w:val="00D87C59"/>
    <w:rsid w:val="00DA178E"/>
    <w:rsid w:val="00DA1A16"/>
    <w:rsid w:val="00DA545C"/>
    <w:rsid w:val="00DC0F7D"/>
    <w:rsid w:val="00DC1524"/>
    <w:rsid w:val="00DC3FB9"/>
    <w:rsid w:val="00DD035A"/>
    <w:rsid w:val="00DE231E"/>
    <w:rsid w:val="00E12AEC"/>
    <w:rsid w:val="00E162DC"/>
    <w:rsid w:val="00E24CB0"/>
    <w:rsid w:val="00E30083"/>
    <w:rsid w:val="00E443CD"/>
    <w:rsid w:val="00E52C7F"/>
    <w:rsid w:val="00E653B5"/>
    <w:rsid w:val="00E745EB"/>
    <w:rsid w:val="00E819B9"/>
    <w:rsid w:val="00E93A11"/>
    <w:rsid w:val="00EB1721"/>
    <w:rsid w:val="00EC1B6F"/>
    <w:rsid w:val="00EC2A96"/>
    <w:rsid w:val="00ED0EC8"/>
    <w:rsid w:val="00EE5530"/>
    <w:rsid w:val="00F04E67"/>
    <w:rsid w:val="00F1095A"/>
    <w:rsid w:val="00F12829"/>
    <w:rsid w:val="00F32925"/>
    <w:rsid w:val="00F44530"/>
    <w:rsid w:val="00F5526F"/>
    <w:rsid w:val="00F55DD5"/>
    <w:rsid w:val="00F72B3F"/>
    <w:rsid w:val="00F762DB"/>
    <w:rsid w:val="00F8066A"/>
    <w:rsid w:val="00F8123C"/>
    <w:rsid w:val="00F87F7F"/>
    <w:rsid w:val="00FB46D6"/>
    <w:rsid w:val="00FB57B8"/>
    <w:rsid w:val="00FB744B"/>
    <w:rsid w:val="00FB7DF9"/>
    <w:rsid w:val="00FC2F71"/>
    <w:rsid w:val="00FD32FE"/>
    <w:rsid w:val="00FD6925"/>
    <w:rsid w:val="00FE03BD"/>
    <w:rsid w:val="00FE1D13"/>
    <w:rsid w:val="00FF05C3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56"/>
  </w:style>
  <w:style w:type="paragraph" w:styleId="1">
    <w:name w:val="heading 1"/>
    <w:basedOn w:val="a"/>
    <w:next w:val="a"/>
    <w:link w:val="10"/>
    <w:qFormat/>
    <w:rsid w:val="00E12AEC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3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2AEC"/>
    <w:rPr>
      <w:b/>
      <w:bCs/>
      <w:lang w:val="uk-UA"/>
    </w:rPr>
  </w:style>
  <w:style w:type="table" w:styleId="a4">
    <w:name w:val="Table Grid"/>
    <w:basedOn w:val="a1"/>
    <w:uiPriority w:val="59"/>
    <w:unhideWhenUsed/>
    <w:rsid w:val="001A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4E2"/>
  </w:style>
  <w:style w:type="paragraph" w:styleId="a7">
    <w:name w:val="footer"/>
    <w:basedOn w:val="a"/>
    <w:link w:val="a8"/>
    <w:uiPriority w:val="99"/>
    <w:unhideWhenUsed/>
    <w:rsid w:val="00D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2985-BCB4-4314-9D59-2362059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68</cp:revision>
  <cp:lastPrinted>2020-10-23T12:25:00Z</cp:lastPrinted>
  <dcterms:created xsi:type="dcterms:W3CDTF">2017-10-23T08:25:00Z</dcterms:created>
  <dcterms:modified xsi:type="dcterms:W3CDTF">2021-11-05T11:04:00Z</dcterms:modified>
</cp:coreProperties>
</file>